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38365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M-00386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12122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72957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38-12G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M-00386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